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C2" w:rsidRDefault="00921034" w:rsidP="009210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034"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921034" w:rsidRPr="00921034" w:rsidRDefault="00921034" w:rsidP="009210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034">
        <w:rPr>
          <w:rFonts w:ascii="Times New Roman" w:hAnsi="Times New Roman" w:cs="Times New Roman"/>
          <w:sz w:val="28"/>
          <w:szCs w:val="28"/>
        </w:rPr>
        <w:t>об иму</w:t>
      </w:r>
      <w:r w:rsidR="0006724C">
        <w:rPr>
          <w:rFonts w:ascii="Times New Roman" w:hAnsi="Times New Roman" w:cs="Times New Roman"/>
          <w:sz w:val="28"/>
          <w:szCs w:val="28"/>
        </w:rPr>
        <w:t>ществе за период с 1 января 2018</w:t>
      </w:r>
      <w:r w:rsidRPr="0092103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724C">
        <w:rPr>
          <w:rFonts w:ascii="Times New Roman" w:hAnsi="Times New Roman" w:cs="Times New Roman"/>
          <w:sz w:val="28"/>
          <w:szCs w:val="28"/>
        </w:rPr>
        <w:t>о 31 декабря 2018</w:t>
      </w:r>
      <w:r w:rsidR="0088058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992"/>
        <w:gridCol w:w="1418"/>
        <w:gridCol w:w="992"/>
        <w:gridCol w:w="1418"/>
        <w:gridCol w:w="992"/>
        <w:gridCol w:w="992"/>
        <w:gridCol w:w="1102"/>
        <w:gridCol w:w="1166"/>
        <w:gridCol w:w="1276"/>
        <w:gridCol w:w="1276"/>
      </w:tblGrid>
      <w:tr w:rsidR="00880587" w:rsidRPr="00B01F04" w:rsidTr="004B6B4F">
        <w:tc>
          <w:tcPr>
            <w:tcW w:w="568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6" w:type="dxa"/>
            <w:gridSpan w:val="3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166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250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80587" w:rsidRPr="00B01F04" w:rsidTr="004B6B4F">
        <w:tc>
          <w:tcPr>
            <w:tcW w:w="568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880587" w:rsidRPr="00AD084F" w:rsidRDefault="00880587" w:rsidP="003D2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80587" w:rsidRPr="00AD084F" w:rsidRDefault="00880587" w:rsidP="00921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2" w:type="dxa"/>
          </w:tcPr>
          <w:p w:rsidR="00880587" w:rsidRPr="00AD084F" w:rsidRDefault="00880587" w:rsidP="00880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4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</w:p>
          <w:p w:rsidR="00880587" w:rsidRPr="00AD084F" w:rsidRDefault="00880587" w:rsidP="00880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084F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166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0587" w:rsidRPr="00B01F04" w:rsidRDefault="00880587" w:rsidP="009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F" w:rsidTr="004B6B4F">
        <w:tc>
          <w:tcPr>
            <w:tcW w:w="568" w:type="dxa"/>
          </w:tcPr>
          <w:p w:rsidR="00861FDF" w:rsidRPr="00AD084F" w:rsidRDefault="00861FD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61FDF" w:rsidRPr="00AD084F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Бондарев Александр Николаевич</w:t>
            </w:r>
          </w:p>
        </w:tc>
        <w:tc>
          <w:tcPr>
            <w:tcW w:w="1559" w:type="dxa"/>
          </w:tcPr>
          <w:p w:rsidR="00861FDF" w:rsidRPr="00AD084F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 w:rsidR="0006724C"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4A0CAC" w:rsidRPr="002507D4" w:rsidRDefault="004A0CAC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/х производства</w:t>
            </w:r>
          </w:p>
          <w:p w:rsidR="007644DD" w:rsidRPr="00AD084F" w:rsidRDefault="00B6514E" w:rsidP="00701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A607E" w:rsidRPr="00AD084F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  <w:r w:rsidR="004A0CAC">
              <w:rPr>
                <w:rFonts w:ascii="Times New Roman" w:hAnsi="Times New Roman" w:cs="Times New Roman"/>
                <w:sz w:val="16"/>
                <w:szCs w:val="16"/>
              </w:rPr>
              <w:t xml:space="preserve"> для ЛПХ</w:t>
            </w:r>
          </w:p>
        </w:tc>
        <w:tc>
          <w:tcPr>
            <w:tcW w:w="1418" w:type="dxa"/>
          </w:tcPr>
          <w:p w:rsidR="002507D4" w:rsidRDefault="00B651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A607E" w:rsidRPr="00AD084F">
              <w:rPr>
                <w:rFonts w:ascii="Times New Roman" w:hAnsi="Times New Roman" w:cs="Times New Roman"/>
                <w:sz w:val="16"/>
                <w:szCs w:val="16"/>
              </w:rPr>
              <w:t>бщая долевая собственность 20/1730</w:t>
            </w:r>
          </w:p>
          <w:p w:rsidR="004A0CAC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Pr="00AD084F" w:rsidRDefault="00B6514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A607E" w:rsidRPr="00AD084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1FDF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12715500,0</w:t>
            </w:r>
          </w:p>
          <w:p w:rsidR="009A607E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Pr="00AD084F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FDF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A607E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CAC" w:rsidRPr="00AD084F" w:rsidRDefault="004A0C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07E" w:rsidRPr="00AD084F" w:rsidRDefault="009A607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4DD" w:rsidRPr="00AD084F" w:rsidRDefault="007644D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D9B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FDF" w:rsidRPr="00AD084F" w:rsidRDefault="00861FDF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1FDF" w:rsidRPr="00AD084F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02" w:type="dxa"/>
          </w:tcPr>
          <w:p w:rsidR="00861FDF" w:rsidRPr="00AD084F" w:rsidRDefault="00A60D9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861FDF" w:rsidRPr="00AD084F" w:rsidRDefault="008566C6" w:rsidP="00856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 xml:space="preserve">а/ </w:t>
            </w:r>
            <w:proofErr w:type="gramStart"/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20DA0" w:rsidRPr="00AD084F">
              <w:rPr>
                <w:rFonts w:ascii="Times New Roman" w:hAnsi="Times New Roman" w:cs="Times New Roman"/>
                <w:sz w:val="16"/>
                <w:szCs w:val="16"/>
              </w:rPr>
              <w:t>егковой</w:t>
            </w:r>
            <w:proofErr w:type="gramEnd"/>
            <w:r w:rsidR="007644DD" w:rsidRPr="00AD084F">
              <w:rPr>
                <w:rFonts w:ascii="Times New Roman" w:hAnsi="Times New Roman" w:cs="Times New Roman"/>
                <w:sz w:val="16"/>
                <w:szCs w:val="16"/>
              </w:rPr>
              <w:t xml:space="preserve"> ВАЗ 21099</w:t>
            </w:r>
          </w:p>
        </w:tc>
        <w:tc>
          <w:tcPr>
            <w:tcW w:w="1276" w:type="dxa"/>
          </w:tcPr>
          <w:p w:rsidR="00861FDF" w:rsidRPr="00AD084F" w:rsidRDefault="009D293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823,31</w:t>
            </w:r>
          </w:p>
        </w:tc>
        <w:tc>
          <w:tcPr>
            <w:tcW w:w="1276" w:type="dxa"/>
          </w:tcPr>
          <w:p w:rsidR="00861FDF" w:rsidRPr="00AD084F" w:rsidRDefault="00EE7DF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7944" w:rsidTr="004B6B4F">
        <w:tc>
          <w:tcPr>
            <w:tcW w:w="568" w:type="dxa"/>
          </w:tcPr>
          <w:p w:rsidR="004A7944" w:rsidRPr="002507D4" w:rsidRDefault="004A7944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A7944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4A7944" w:rsidRPr="002507D4" w:rsidRDefault="004A7944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A7944" w:rsidRPr="002507D4" w:rsidRDefault="00701C4E" w:rsidP="00701C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/х производства</w:t>
            </w:r>
          </w:p>
        </w:tc>
        <w:tc>
          <w:tcPr>
            <w:tcW w:w="1418" w:type="dxa"/>
          </w:tcPr>
          <w:p w:rsidR="004A7944" w:rsidRPr="002507D4" w:rsidRDefault="004A7944" w:rsidP="004A7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10/1730</w:t>
            </w:r>
          </w:p>
        </w:tc>
        <w:tc>
          <w:tcPr>
            <w:tcW w:w="992" w:type="dxa"/>
          </w:tcPr>
          <w:p w:rsidR="004A7944" w:rsidRPr="002507D4" w:rsidRDefault="004A7944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715500,0</w:t>
            </w:r>
          </w:p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7944" w:rsidRPr="002507D4" w:rsidRDefault="004A7944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85A3E" w:rsidRPr="002507D4" w:rsidRDefault="00785A3E" w:rsidP="00785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ЛПХ</w:t>
            </w:r>
          </w:p>
          <w:p w:rsidR="004A7944" w:rsidRDefault="004A7944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84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A7944" w:rsidRPr="00AD084F" w:rsidRDefault="004A7944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944" w:rsidRPr="00AD084F" w:rsidRDefault="004A7944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02" w:type="dxa"/>
          </w:tcPr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A3E" w:rsidRDefault="00785A3E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944" w:rsidRPr="00AD084F" w:rsidRDefault="004A7944" w:rsidP="004A0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A7944" w:rsidRPr="002507D4" w:rsidRDefault="009D293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02,65</w:t>
            </w:r>
          </w:p>
        </w:tc>
        <w:tc>
          <w:tcPr>
            <w:tcW w:w="1276" w:type="dxa"/>
          </w:tcPr>
          <w:p w:rsidR="004A7944" w:rsidRPr="002507D4" w:rsidRDefault="004A7944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1FDF" w:rsidTr="004B6B4F">
        <w:tc>
          <w:tcPr>
            <w:tcW w:w="568" w:type="dxa"/>
          </w:tcPr>
          <w:p w:rsidR="00861FDF" w:rsidRPr="002507D4" w:rsidRDefault="00861FD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61FDF" w:rsidRPr="002507D4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обзева Галина Алексеевна</w:t>
            </w:r>
          </w:p>
        </w:tc>
        <w:tc>
          <w:tcPr>
            <w:tcW w:w="1559" w:type="dxa"/>
          </w:tcPr>
          <w:p w:rsidR="00861FDF" w:rsidRPr="002507D4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депутат Представительного Собрания Золотухинского района Курской </w:t>
            </w:r>
            <w:r w:rsidR="0006724C">
              <w:rPr>
                <w:rFonts w:ascii="Times New Roman" w:hAnsi="Times New Roman" w:cs="Times New Roman"/>
                <w:sz w:val="16"/>
                <w:szCs w:val="16"/>
              </w:rPr>
              <w:t>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64B8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0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7BD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61FDF" w:rsidRPr="002507D4" w:rsidRDefault="008C4FC6" w:rsidP="000868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214,28</w:t>
            </w:r>
          </w:p>
        </w:tc>
        <w:tc>
          <w:tcPr>
            <w:tcW w:w="1276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1FDF" w:rsidTr="004B6B4F">
        <w:tc>
          <w:tcPr>
            <w:tcW w:w="568" w:type="dxa"/>
          </w:tcPr>
          <w:p w:rsidR="00861FDF" w:rsidRPr="002507D4" w:rsidRDefault="00861FDF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861FDF" w:rsidRPr="002507D4" w:rsidRDefault="008C4FC6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яп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 Алексеевич</w:t>
            </w:r>
          </w:p>
        </w:tc>
        <w:tc>
          <w:tcPr>
            <w:tcW w:w="1559" w:type="dxa"/>
          </w:tcPr>
          <w:p w:rsidR="00861FDF" w:rsidRPr="002507D4" w:rsidRDefault="00861FD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 w:rsidR="0006724C"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861FDF" w:rsidRPr="002507D4" w:rsidRDefault="00E317B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8C4FC6"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C4FC6" w:rsidRPr="002507D4" w:rsidRDefault="008C4FC6" w:rsidP="008C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  <w:r w:rsidR="004C751C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яп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751C" w:rsidRPr="002507D4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</w:p>
          <w:p w:rsidR="003D2BA4" w:rsidRDefault="003D2BA4" w:rsidP="008C4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FC6" w:rsidRPr="002507D4" w:rsidRDefault="008C4FC6" w:rsidP="00D836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яп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836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61FDF" w:rsidRPr="002507D4" w:rsidRDefault="008C4FC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C751C" w:rsidRPr="002507D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8C4FC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  <w:p w:rsidR="004C751C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1FDF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51C" w:rsidRPr="002507D4" w:rsidRDefault="004C751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</w:t>
            </w:r>
          </w:p>
          <w:p w:rsidR="00D8367B" w:rsidRDefault="008C4FC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367B">
              <w:rPr>
                <w:rFonts w:ascii="Times New Roman" w:hAnsi="Times New Roman" w:cs="Times New Roman"/>
                <w:sz w:val="16"/>
                <w:szCs w:val="16"/>
              </w:rPr>
              <w:t>Пикассо,</w:t>
            </w:r>
          </w:p>
          <w:p w:rsidR="00D8367B" w:rsidRPr="002507D4" w:rsidRDefault="00D8367B" w:rsidP="00D836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</w:t>
            </w:r>
          </w:p>
          <w:p w:rsidR="000849DE" w:rsidRPr="008C4FC6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ос</w:t>
            </w:r>
            <w:proofErr w:type="spellEnd"/>
            <w:r w:rsidR="008C4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61FDF" w:rsidRPr="002507D4" w:rsidRDefault="008C4FC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943,45</w:t>
            </w:r>
          </w:p>
        </w:tc>
        <w:tc>
          <w:tcPr>
            <w:tcW w:w="1276" w:type="dxa"/>
          </w:tcPr>
          <w:p w:rsidR="00861FDF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0DA0" w:rsidTr="004B6B4F">
        <w:tc>
          <w:tcPr>
            <w:tcW w:w="568" w:type="dxa"/>
          </w:tcPr>
          <w:p w:rsidR="00020DA0" w:rsidRPr="002507D4" w:rsidRDefault="00020DA0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020DA0" w:rsidRPr="002507D4" w:rsidRDefault="004B6B4F" w:rsidP="002408D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020DA0" w:rsidRPr="002507D4" w:rsidRDefault="00020DA0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367B" w:rsidRPr="002507D4" w:rsidRDefault="00020DA0" w:rsidP="00D836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D8367B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020DA0" w:rsidRPr="002507D4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8367B" w:rsidRDefault="00D8367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  <w:r w:rsidR="008018EA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япи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</w:p>
          <w:p w:rsidR="00ED7672" w:rsidRDefault="00ED767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67B" w:rsidRPr="002507D4" w:rsidRDefault="00D8367B" w:rsidP="00D836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япи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</w:p>
        </w:tc>
        <w:tc>
          <w:tcPr>
            <w:tcW w:w="992" w:type="dxa"/>
          </w:tcPr>
          <w:p w:rsidR="00020DA0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20DA0" w:rsidRPr="002507D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418" w:type="dxa"/>
          </w:tcPr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0DA0" w:rsidRPr="002507D4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020DA0" w:rsidRPr="002507D4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020DA0" w:rsidRPr="002507D4" w:rsidRDefault="00020DA0" w:rsidP="00020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0DA0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328,95</w:t>
            </w:r>
          </w:p>
        </w:tc>
        <w:tc>
          <w:tcPr>
            <w:tcW w:w="1276" w:type="dxa"/>
          </w:tcPr>
          <w:p w:rsidR="00020DA0" w:rsidRPr="002507D4" w:rsidRDefault="00020DA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18EA" w:rsidTr="004B6B4F">
        <w:tc>
          <w:tcPr>
            <w:tcW w:w="568" w:type="dxa"/>
          </w:tcPr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8018EA" w:rsidRPr="002507D4" w:rsidRDefault="004B6B4F" w:rsidP="004B6B4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8018EA" w:rsidRPr="002507D4" w:rsidRDefault="008018EA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8018EA" w:rsidRPr="002507D4" w:rsidRDefault="00D8367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018EA" w:rsidRPr="002507D4" w:rsidRDefault="00D8367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018EA" w:rsidRPr="002507D4" w:rsidRDefault="00D8367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018EA" w:rsidRPr="002507D4" w:rsidRDefault="00D8367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8EA" w:rsidRPr="002507D4" w:rsidRDefault="008018EA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18EA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  <w:r w:rsidR="00E64B8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D8367B" w:rsidRPr="002507D4" w:rsidRDefault="00D8367B" w:rsidP="00ED7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018EA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0,00</w:t>
            </w:r>
          </w:p>
          <w:p w:rsidR="00D8367B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102" w:type="dxa"/>
          </w:tcPr>
          <w:p w:rsidR="008018EA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8367B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018EA" w:rsidRPr="002507D4" w:rsidRDefault="008018EA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367B" w:rsidTr="004B6B4F">
        <w:tc>
          <w:tcPr>
            <w:tcW w:w="568" w:type="dxa"/>
          </w:tcPr>
          <w:p w:rsidR="00D8367B" w:rsidRPr="002507D4" w:rsidRDefault="00D8367B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</w:tcPr>
          <w:p w:rsidR="00D8367B" w:rsidRPr="002507D4" w:rsidRDefault="004B6B4F" w:rsidP="00450AA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8367B" w:rsidRPr="002507D4" w:rsidRDefault="00D8367B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367B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64B8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ED7672" w:rsidRPr="002507D4" w:rsidRDefault="00ED767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8367B" w:rsidRDefault="00ED767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8367B" w:rsidRPr="002507D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  <w:p w:rsidR="00ED7672" w:rsidRDefault="00ED767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672" w:rsidRPr="002507D4" w:rsidRDefault="00ED767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102" w:type="dxa"/>
          </w:tcPr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7672" w:rsidRDefault="00ED767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8367B" w:rsidRPr="002507D4" w:rsidRDefault="00D8367B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14EAC" w:rsidTr="004B6B4F">
        <w:tc>
          <w:tcPr>
            <w:tcW w:w="568" w:type="dxa"/>
          </w:tcPr>
          <w:p w:rsidR="00914EAC" w:rsidRPr="002507D4" w:rsidRDefault="00914EAC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914EAC" w:rsidRPr="002507D4" w:rsidRDefault="00914EAC" w:rsidP="002408D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курин Олег Николаевич</w:t>
            </w:r>
          </w:p>
        </w:tc>
        <w:tc>
          <w:tcPr>
            <w:tcW w:w="1559" w:type="dxa"/>
          </w:tcPr>
          <w:p w:rsidR="00914EAC" w:rsidRPr="002507D4" w:rsidRDefault="00914EAC" w:rsidP="0045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914EAC" w:rsidRDefault="00914EAC" w:rsidP="0045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914EAC" w:rsidRDefault="00914EAC" w:rsidP="0045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 приусадебный</w:t>
            </w:r>
          </w:p>
          <w:p w:rsidR="007D780D" w:rsidRDefault="007D780D" w:rsidP="0045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D780D" w:rsidRDefault="007D780D" w:rsidP="0045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45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45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Pr="00450AAF" w:rsidRDefault="007D780D" w:rsidP="00450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14EAC" w:rsidRDefault="00914EAC" w:rsidP="00ED7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ж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Н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ж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Н.</w:t>
            </w:r>
          </w:p>
          <w:p w:rsidR="007D780D" w:rsidRDefault="007D780D" w:rsidP="007D7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ж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  <w:p w:rsidR="00914EAC" w:rsidRDefault="00914EAC" w:rsidP="00ED7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7D7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ж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Н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ж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Н.</w:t>
            </w:r>
          </w:p>
          <w:p w:rsidR="00914EAC" w:rsidRPr="002507D4" w:rsidRDefault="007D780D" w:rsidP="007D7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ж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  <w:tc>
          <w:tcPr>
            <w:tcW w:w="992" w:type="dxa"/>
          </w:tcPr>
          <w:p w:rsidR="00914EAC" w:rsidRDefault="00914E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P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418" w:type="dxa"/>
          </w:tcPr>
          <w:p w:rsidR="00914EAC" w:rsidRDefault="00914E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Pr="002507D4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14EAC" w:rsidRPr="002507D4" w:rsidRDefault="00914EAC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14EAC" w:rsidRDefault="00914EAC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64B8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7D780D" w:rsidRPr="002507D4" w:rsidRDefault="007D780D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14EAC" w:rsidRPr="002507D4" w:rsidRDefault="007D780D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914EAC" w:rsidRDefault="007D780D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14EAC" w:rsidRPr="002507D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  <w:p w:rsidR="007D780D" w:rsidRDefault="007D780D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Pr="002507D4" w:rsidRDefault="007D780D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02" w:type="dxa"/>
          </w:tcPr>
          <w:p w:rsidR="00914EAC" w:rsidRPr="002507D4" w:rsidRDefault="00914EAC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EAC" w:rsidRDefault="00914EAC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D780D" w:rsidRDefault="007D780D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D" w:rsidRPr="002507D4" w:rsidRDefault="007D780D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914EAC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легковой</w:t>
            </w:r>
          </w:p>
          <w:p w:rsidR="007D780D" w:rsidRPr="002507D4" w:rsidRDefault="007D78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</w:tcPr>
          <w:p w:rsidR="00914EAC" w:rsidRPr="002507D4" w:rsidRDefault="00914E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599,25</w:t>
            </w:r>
          </w:p>
        </w:tc>
        <w:tc>
          <w:tcPr>
            <w:tcW w:w="1276" w:type="dxa"/>
          </w:tcPr>
          <w:p w:rsidR="00914EAC" w:rsidRPr="002507D4" w:rsidRDefault="00914EA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D553BE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r w:rsidR="00D553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Default="00D553BE" w:rsidP="0045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Default="00D553BE" w:rsidP="00ED7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64B8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02" w:type="dxa"/>
          </w:tcPr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34,20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D553BE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Default="00D553BE" w:rsidP="00450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Default="00D553BE" w:rsidP="00ED7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64B8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02" w:type="dxa"/>
          </w:tcPr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B8E" w:rsidRDefault="00E64B8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D55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аледин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Юлия Анатольевна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D553BE" w:rsidRPr="002507D4" w:rsidRDefault="00D553BE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8" w:type="dxa"/>
          </w:tcPr>
          <w:p w:rsidR="00D553BE" w:rsidRPr="002507D4" w:rsidRDefault="00D553BE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¼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D553BE" w:rsidRPr="002507D4" w:rsidRDefault="00D553BE" w:rsidP="00684F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684F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2507D4" w:rsidRDefault="00D553BE" w:rsidP="002C3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 легковой </w:t>
            </w:r>
            <w:r w:rsidR="002C3B06">
              <w:rPr>
                <w:rFonts w:ascii="Times New Roman" w:hAnsi="Times New Roman" w:cs="Times New Roman"/>
                <w:sz w:val="16"/>
                <w:szCs w:val="16"/>
              </w:rPr>
              <w:t xml:space="preserve">ВАЗ Лада </w:t>
            </w:r>
            <w:proofErr w:type="spellStart"/>
            <w:r w:rsidR="002C3B06">
              <w:rPr>
                <w:rFonts w:ascii="Times New Roman" w:hAnsi="Times New Roman" w:cs="Times New Roman"/>
                <w:sz w:val="16"/>
                <w:szCs w:val="16"/>
              </w:rPr>
              <w:t>Габ</w:t>
            </w:r>
            <w:proofErr w:type="spellEnd"/>
            <w:r w:rsidR="002C3B06">
              <w:rPr>
                <w:rFonts w:ascii="Times New Roman" w:hAnsi="Times New Roman" w:cs="Times New Roman"/>
                <w:sz w:val="16"/>
                <w:szCs w:val="16"/>
              </w:rPr>
              <w:t xml:space="preserve"> 110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698,00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553BE" w:rsidRPr="002507D4" w:rsidRDefault="00D553BE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C3B06" w:rsidRDefault="002C3B06" w:rsidP="002C3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D553BE" w:rsidRPr="002507D4" w:rsidRDefault="002C3B06" w:rsidP="002C3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¼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992" w:type="dxa"/>
          </w:tcPr>
          <w:p w:rsidR="00D553BE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418" w:type="dxa"/>
          </w:tcPr>
          <w:p w:rsidR="00D553BE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D3C75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992" w:type="dxa"/>
          </w:tcPr>
          <w:p w:rsidR="00D553BE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0</w:t>
            </w:r>
          </w:p>
        </w:tc>
        <w:tc>
          <w:tcPr>
            <w:tcW w:w="1276" w:type="dxa"/>
          </w:tcPr>
          <w:p w:rsidR="00D553BE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594,51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B06" w:rsidTr="004B6B4F">
        <w:tc>
          <w:tcPr>
            <w:tcW w:w="568" w:type="dxa"/>
          </w:tcPr>
          <w:p w:rsidR="002C3B06" w:rsidRPr="002507D4" w:rsidRDefault="002C3B06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C3B06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B06" w:rsidRPr="002507D4" w:rsidRDefault="002C3B06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3B06" w:rsidRPr="002507D4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C3B06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2C3B06" w:rsidRPr="002507D4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¼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992" w:type="dxa"/>
          </w:tcPr>
          <w:p w:rsidR="002C3B06" w:rsidRPr="002507D4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418" w:type="dxa"/>
          </w:tcPr>
          <w:p w:rsidR="002C3B06" w:rsidRPr="002507D4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C3B06" w:rsidRPr="002507D4" w:rsidRDefault="002C3B06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C3B06" w:rsidRPr="002507D4" w:rsidRDefault="002C3B06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D3C75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992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02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C3B06" w:rsidTr="004B6B4F">
        <w:tc>
          <w:tcPr>
            <w:tcW w:w="568" w:type="dxa"/>
          </w:tcPr>
          <w:p w:rsidR="002C3B06" w:rsidRPr="002507D4" w:rsidRDefault="002C3B06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C3B06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B06" w:rsidRPr="002507D4" w:rsidRDefault="002C3B06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3B06" w:rsidRPr="002507D4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C3B06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</w:t>
            </w:r>
          </w:p>
          <w:p w:rsidR="002C3B06" w:rsidRPr="002507D4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¼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еди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992" w:type="dxa"/>
          </w:tcPr>
          <w:p w:rsidR="002C3B06" w:rsidRPr="002507D4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418" w:type="dxa"/>
          </w:tcPr>
          <w:p w:rsidR="002C3B06" w:rsidRPr="002507D4" w:rsidRDefault="002C3B06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C3B06" w:rsidRPr="002507D4" w:rsidRDefault="002C3B06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C3B06" w:rsidRPr="002507D4" w:rsidRDefault="002C3B06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D3C75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992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02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3B06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3B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D553BE" w:rsidRPr="002507D4" w:rsidRDefault="002C3B06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ева Ольга Александровна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775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53BE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545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D3C75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992" w:type="dxa"/>
          </w:tcPr>
          <w:p w:rsidR="00D553BE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D553BE" w:rsidRPr="002C3B06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B06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1102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0E12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0E12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2C3B0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580,11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3B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553BE" w:rsidRPr="002507D4" w:rsidRDefault="00D553BE" w:rsidP="00EE7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0E1243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421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992" w:type="dxa"/>
          </w:tcPr>
          <w:p w:rsidR="00D553BE" w:rsidRPr="002507D4" w:rsidRDefault="000E12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0E12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421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53BE" w:rsidRPr="002507D4" w:rsidRDefault="001234B7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E03BCF" w:rsidRDefault="001234B7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1234B7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2507D4" w:rsidRDefault="000E12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D553BE" w:rsidRPr="002507D4" w:rsidRDefault="000E124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052,33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34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Никулина Наталья Владимировна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D553BE" w:rsidRPr="002507D4" w:rsidRDefault="001D3C7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="00F66DE0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с/хозяйственного использования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1234B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613,80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34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D3C75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66DE0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с/хозяйственного использован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75" w:rsidRDefault="001D3C7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75" w:rsidRDefault="001D3C7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75" w:rsidRDefault="001D3C7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C75" w:rsidRDefault="001D3C75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ВАЗ 21110</w:t>
            </w:r>
          </w:p>
        </w:tc>
        <w:tc>
          <w:tcPr>
            <w:tcW w:w="1276" w:type="dxa"/>
          </w:tcPr>
          <w:p w:rsidR="00D553BE" w:rsidRPr="002507D4" w:rsidRDefault="001234B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1234B7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</w:t>
            </w:r>
            <w:r w:rsidR="00F66D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D3C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66DE0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с/хозяйственного использования</w:t>
            </w:r>
          </w:p>
        </w:tc>
        <w:tc>
          <w:tcPr>
            <w:tcW w:w="99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,3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110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1234B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66DE0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с/хозяйственного использования</w:t>
            </w:r>
          </w:p>
        </w:tc>
        <w:tc>
          <w:tcPr>
            <w:tcW w:w="99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110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E0" w:rsidRDefault="00F66DE0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2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евлев Анатолий Ильич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D553BE" w:rsidRPr="002507D4" w:rsidRDefault="00D553BE" w:rsidP="00C14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C14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66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C14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03500000,0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C14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B539C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ЛПХ</w:t>
            </w:r>
          </w:p>
        </w:tc>
        <w:tc>
          <w:tcPr>
            <w:tcW w:w="992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  <w:p w:rsidR="005B539C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3,0</w:t>
            </w:r>
          </w:p>
        </w:tc>
        <w:tc>
          <w:tcPr>
            <w:tcW w:w="1102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539C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0849D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553BE" w:rsidRPr="000849D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0849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276" w:type="dxa"/>
          </w:tcPr>
          <w:p w:rsidR="00D553BE" w:rsidRPr="002507D4" w:rsidRDefault="001234B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0818,99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2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ЛПХ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4F2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4F2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4F2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E77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B96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03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УАЗ 31514</w:t>
            </w:r>
          </w:p>
        </w:tc>
        <w:tc>
          <w:tcPr>
            <w:tcW w:w="1276" w:type="dxa"/>
          </w:tcPr>
          <w:p w:rsidR="00D553BE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856,02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53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Полянская Екатерина Акимовна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53BE" w:rsidRPr="002507D4" w:rsidRDefault="00D553BE" w:rsidP="005C0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5C0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5C0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5C0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легковой Ваз Лада Калина</w:t>
            </w:r>
          </w:p>
        </w:tc>
        <w:tc>
          <w:tcPr>
            <w:tcW w:w="1276" w:type="dxa"/>
          </w:tcPr>
          <w:p w:rsidR="00D553BE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312,74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539C" w:rsidRPr="002507D4" w:rsidTr="004B6B4F">
        <w:tc>
          <w:tcPr>
            <w:tcW w:w="568" w:type="dxa"/>
          </w:tcPr>
          <w:p w:rsidR="005B539C" w:rsidRPr="002507D4" w:rsidRDefault="005B539C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5B539C" w:rsidRPr="002507D4" w:rsidRDefault="005B539C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олоцкий Владимир Иванович</w:t>
            </w:r>
          </w:p>
        </w:tc>
        <w:tc>
          <w:tcPr>
            <w:tcW w:w="1559" w:type="dxa"/>
          </w:tcPr>
          <w:p w:rsidR="005B539C" w:rsidRPr="002507D4" w:rsidRDefault="005B539C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B539C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B539C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  <w:p w:rsidR="005B539C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418" w:type="dxa"/>
          </w:tcPr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B539C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39C" w:rsidRPr="002507D4" w:rsidRDefault="005B539C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B539C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B539C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5B539C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363519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363519">
              <w:rPr>
                <w:rFonts w:ascii="Times New Roman" w:hAnsi="Times New Roman" w:cs="Times New Roman"/>
                <w:sz w:val="16"/>
                <w:szCs w:val="16"/>
              </w:rPr>
              <w:t xml:space="preserve">Тойота Лэнд </w:t>
            </w:r>
            <w:proofErr w:type="spellStart"/>
            <w:r w:rsidR="00363519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36351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B539C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арок</w:t>
            </w:r>
            <w:proofErr w:type="spellEnd"/>
          </w:p>
        </w:tc>
        <w:tc>
          <w:tcPr>
            <w:tcW w:w="1276" w:type="dxa"/>
          </w:tcPr>
          <w:p w:rsidR="005B539C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,29</w:t>
            </w:r>
          </w:p>
        </w:tc>
        <w:tc>
          <w:tcPr>
            <w:tcW w:w="1276" w:type="dxa"/>
          </w:tcPr>
          <w:p w:rsidR="005B539C" w:rsidRPr="002507D4" w:rsidRDefault="005B539C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3519" w:rsidRPr="002507D4" w:rsidTr="004B6B4F">
        <w:tc>
          <w:tcPr>
            <w:tcW w:w="568" w:type="dxa"/>
          </w:tcPr>
          <w:p w:rsidR="00363519" w:rsidRDefault="00363519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363519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363519" w:rsidRPr="002507D4" w:rsidRDefault="00363519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3519" w:rsidRPr="002507D4" w:rsidRDefault="00363519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63519" w:rsidRPr="002507D4" w:rsidRDefault="00363519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3519" w:rsidRDefault="00363519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63519" w:rsidRPr="002507D4" w:rsidRDefault="00363519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приусадебный</w:t>
            </w:r>
          </w:p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3,0</w:t>
            </w:r>
          </w:p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1102" w:type="dxa"/>
          </w:tcPr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804,87</w:t>
            </w:r>
          </w:p>
        </w:tc>
        <w:tc>
          <w:tcPr>
            <w:tcW w:w="1276" w:type="dxa"/>
          </w:tcPr>
          <w:p w:rsidR="00363519" w:rsidRDefault="0036351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E64B8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Локтева Ольга Николаевна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F66DE0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ВАЗ-21099</w:t>
            </w:r>
          </w:p>
        </w:tc>
        <w:tc>
          <w:tcPr>
            <w:tcW w:w="1276" w:type="dxa"/>
          </w:tcPr>
          <w:p w:rsidR="00D553BE" w:rsidRPr="002507D4" w:rsidRDefault="00F66DE0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662,46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6D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Потапов Сергей Александрович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3C2BD3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D553BE" w:rsidRPr="002507D4" w:rsidRDefault="003C2BD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о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53BE" w:rsidRPr="002507D4" w:rsidRDefault="00D553BE" w:rsidP="007D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7D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BD3" w:rsidRDefault="003C2BD3" w:rsidP="007D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7D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7D4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BD3" w:rsidRDefault="003C2BD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2BD3" w:rsidRDefault="003C2BD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Форд транз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/легковой Фольксваген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D553BE" w:rsidRPr="002507D4" w:rsidRDefault="003C2BD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085,83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387D0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¼ доли 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387D0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D553BE" w:rsidRPr="002507D4" w:rsidRDefault="00387D0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огор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D0E" w:rsidRDefault="00387D0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D0E" w:rsidRDefault="00387D0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3C2BD3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033,47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7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Маслов Анатолий Николаевич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депутат Представительного Собрания Золотухи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387D0E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53BE" w:rsidRPr="002507D4" w:rsidRDefault="00D553BE" w:rsidP="00CF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CF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CF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035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Ауди-6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387D0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387D0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CF0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ВАЗ 21099</w:t>
            </w:r>
          </w:p>
        </w:tc>
        <w:tc>
          <w:tcPr>
            <w:tcW w:w="1276" w:type="dxa"/>
          </w:tcPr>
          <w:p w:rsidR="00D553BE" w:rsidRPr="002507D4" w:rsidRDefault="00387D0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4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15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ромаков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лександрович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E515E6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½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035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½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E515E6" w:rsidRDefault="00D553BE" w:rsidP="00E515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proofErr w:type="spellStart"/>
            <w:r w:rsidR="00E515E6"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proofErr w:type="spellEnd"/>
            <w:r w:rsidR="00E515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515E6"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proofErr w:type="spellEnd"/>
            <w:r w:rsidR="00E515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515E6">
              <w:rPr>
                <w:rFonts w:ascii="Times New Roman" w:hAnsi="Times New Roman" w:cs="Times New Roman"/>
                <w:sz w:val="16"/>
                <w:szCs w:val="16"/>
              </w:rPr>
              <w:t>Актион</w:t>
            </w:r>
            <w:proofErr w:type="spellEnd"/>
          </w:p>
        </w:tc>
        <w:tc>
          <w:tcPr>
            <w:tcW w:w="1276" w:type="dxa"/>
          </w:tcPr>
          <w:p w:rsidR="00D553BE" w:rsidRPr="002507D4" w:rsidRDefault="00E515E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153,96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15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E515E6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E515E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00,28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15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ндрей Геннадьевич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  <w:r w:rsidR="00E515E6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53BE" w:rsidRPr="002507D4" w:rsidRDefault="00D553BE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под </w:t>
            </w:r>
            <w:r w:rsidR="00E515E6"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</w:t>
            </w:r>
            <w:r w:rsidR="00B951E2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="00E515E6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  <w:p w:rsidR="00D553BE" w:rsidRDefault="00D553BE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Default="00D553BE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Pr="002507D4" w:rsidRDefault="00B951E2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53BE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 1/2 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 собственность</w:t>
            </w: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  <w:p w:rsidR="00D553BE" w:rsidRPr="002507D4" w:rsidRDefault="00B951E2" w:rsidP="00B95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.А., </w:t>
            </w:r>
            <w:proofErr w:type="spellStart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Д.А., </w:t>
            </w:r>
            <w:proofErr w:type="spellStart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0,0</w:t>
            </w: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D553BE" w:rsidRPr="002507D4" w:rsidRDefault="00D553BE" w:rsidP="002371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B951E2" w:rsidRDefault="00D553BE" w:rsidP="00B951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B951E2">
              <w:rPr>
                <w:rFonts w:ascii="Times New Roman" w:hAnsi="Times New Roman" w:cs="Times New Roman"/>
                <w:sz w:val="16"/>
                <w:szCs w:val="16"/>
              </w:rPr>
              <w:t>Ситроен Пикассо,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/легковой </w:t>
            </w:r>
            <w:r w:rsidR="00B951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д Фокус</w:t>
            </w:r>
          </w:p>
        </w:tc>
        <w:tc>
          <w:tcPr>
            <w:tcW w:w="1276" w:type="dxa"/>
          </w:tcPr>
          <w:p w:rsidR="00D553BE" w:rsidRPr="002507D4" w:rsidRDefault="00E515E6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0771,88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51E2" w:rsidRPr="002507D4" w:rsidTr="004B6B4F">
        <w:trPr>
          <w:trHeight w:val="1317"/>
        </w:trPr>
        <w:tc>
          <w:tcPr>
            <w:tcW w:w="568" w:type="dxa"/>
          </w:tcPr>
          <w:p w:rsidR="00B951E2" w:rsidRPr="002507D4" w:rsidRDefault="00B951E2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951E2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B951E2" w:rsidRPr="002507D4" w:rsidRDefault="00B951E2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51E2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51E2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.Г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Д.А., </w:t>
            </w: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Е.А. </w:t>
            </w:r>
          </w:p>
        </w:tc>
        <w:tc>
          <w:tcPr>
            <w:tcW w:w="992" w:type="dxa"/>
          </w:tcPr>
          <w:p w:rsidR="00B951E2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418" w:type="dxa"/>
          </w:tcPr>
          <w:p w:rsidR="00B951E2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951E2" w:rsidRPr="002507D4" w:rsidRDefault="00B951E2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951E2" w:rsidRPr="002507D4" w:rsidRDefault="00B951E2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51E2" w:rsidRPr="002507D4" w:rsidRDefault="00B951E2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02" w:type="dxa"/>
          </w:tcPr>
          <w:p w:rsidR="00B951E2" w:rsidRPr="002507D4" w:rsidRDefault="00B951E2" w:rsidP="00175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B951E2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1E2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419,43</w:t>
            </w:r>
          </w:p>
        </w:tc>
        <w:tc>
          <w:tcPr>
            <w:tcW w:w="1276" w:type="dxa"/>
          </w:tcPr>
          <w:p w:rsidR="00B951E2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15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53BE" w:rsidRPr="002507D4" w:rsidRDefault="00B951E2" w:rsidP="008C0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¼ 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ым</w:t>
            </w:r>
            <w:proofErr w:type="spellEnd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.Г., </w:t>
            </w:r>
            <w:proofErr w:type="spellStart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О.А., </w:t>
            </w:r>
            <w:proofErr w:type="spellStart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Умеренковой</w:t>
            </w:r>
            <w:proofErr w:type="spellEnd"/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53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Е.А.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102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951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Пронин Евгений Семенович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  <w:p w:rsidR="00B951E2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F256FE" w:rsidRPr="002507D4" w:rsidRDefault="00F256FE" w:rsidP="00F25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F25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F25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,0</w:t>
            </w: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Pr="002507D4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89,20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6FE" w:rsidRPr="002507D4" w:rsidRDefault="00F256F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2507D4" w:rsidRDefault="00D553BE" w:rsidP="00C45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</w:t>
            </w:r>
          </w:p>
          <w:p w:rsidR="00D553BE" w:rsidRPr="00812C0D" w:rsidRDefault="00812C0D" w:rsidP="00812C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а/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</w:tcPr>
          <w:p w:rsidR="00D553BE" w:rsidRPr="002507D4" w:rsidRDefault="00B951E2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561,62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B951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812C0D">
              <w:rPr>
                <w:rFonts w:ascii="Times New Roman" w:hAnsi="Times New Roman" w:cs="Times New Roman"/>
                <w:sz w:val="16"/>
                <w:szCs w:val="16"/>
              </w:rPr>
              <w:t xml:space="preserve"> огородный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89,2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3BE" w:rsidRPr="002507D4" w:rsidRDefault="00812C0D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891,21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75F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Вожов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 w:rsidR="00875F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ищное строительство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875F17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53BE" w:rsidRPr="002507D4" w:rsidRDefault="00D553BE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17" w:rsidRDefault="00875F17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17" w:rsidRPr="002507D4" w:rsidRDefault="00875F17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Default="00D553BE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17" w:rsidRPr="002507D4" w:rsidRDefault="00875F17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D670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17" w:rsidRDefault="00875F1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17" w:rsidRPr="002507D4" w:rsidRDefault="00875F1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17" w:rsidRPr="002507D4" w:rsidRDefault="00875F1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260,6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17" w:rsidRDefault="00875F1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17" w:rsidRPr="002507D4" w:rsidRDefault="00875F1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5F17" w:rsidRPr="002507D4" w:rsidRDefault="00875F1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2507D4" w:rsidRDefault="00875F1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 легковой Форд К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уга, 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а/легковой Фольксваген-транспортер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3BE" w:rsidRPr="002507D4" w:rsidRDefault="00875F1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45,88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rPr>
          <w:trHeight w:val="947"/>
        </w:trPr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75F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553BE" w:rsidRPr="002507D4" w:rsidRDefault="00D553BE" w:rsidP="009A5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875F17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875F17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17,22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280FD9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Суфранова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Владимировна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кого района Курской области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553BE" w:rsidRPr="002507D4" w:rsidRDefault="00D553BE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8C0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-3302</w:t>
            </w:r>
          </w:p>
        </w:tc>
        <w:tc>
          <w:tcPr>
            <w:tcW w:w="1276" w:type="dxa"/>
          </w:tcPr>
          <w:p w:rsidR="00D553BE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115,39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Горлатых</w:t>
            </w:r>
            <w:proofErr w:type="spellEnd"/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 Инна Алексеевна</w:t>
            </w:r>
          </w:p>
        </w:tc>
        <w:tc>
          <w:tcPr>
            <w:tcW w:w="1559" w:type="dxa"/>
          </w:tcPr>
          <w:p w:rsidR="00D553BE" w:rsidRPr="002507D4" w:rsidRDefault="00D553BE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депутат Представительного Собрания Золотухинского района Ку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го созыва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553BE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  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280F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</w:tc>
        <w:tc>
          <w:tcPr>
            <w:tcW w:w="992" w:type="dxa"/>
          </w:tcPr>
          <w:p w:rsidR="00D553BE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240,28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D553BE" w:rsidRPr="002507D4" w:rsidRDefault="00D553BE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Default="00D553BE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FD9" w:rsidRPr="002507D4" w:rsidRDefault="00280FD9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:rsidR="00D553BE" w:rsidRPr="002507D4" w:rsidRDefault="00D553BE" w:rsidP="00106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280FD9" w:rsidP="008C0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1/2 доли</w:t>
            </w:r>
          </w:p>
        </w:tc>
        <w:tc>
          <w:tcPr>
            <w:tcW w:w="992" w:type="dxa"/>
          </w:tcPr>
          <w:p w:rsidR="00D553BE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FD9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FD9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3BE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0FD9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FD9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FD9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66" w:type="dxa"/>
          </w:tcPr>
          <w:p w:rsidR="00D553BE" w:rsidRPr="00280FD9" w:rsidRDefault="00D553BE" w:rsidP="00280F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 w:rsidR="00280FD9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  <w:r w:rsidR="00280F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0F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1276" w:type="dxa"/>
          </w:tcPr>
          <w:p w:rsidR="00D553BE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514,18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3BE" w:rsidRPr="002507D4" w:rsidTr="004B6B4F">
        <w:tc>
          <w:tcPr>
            <w:tcW w:w="568" w:type="dxa"/>
          </w:tcPr>
          <w:p w:rsidR="00D553BE" w:rsidRPr="002507D4" w:rsidRDefault="00D553BE" w:rsidP="002408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D553BE" w:rsidRPr="002507D4" w:rsidRDefault="004B6B4F" w:rsidP="002408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53BE" w:rsidRPr="002507D4" w:rsidRDefault="00D553BE" w:rsidP="00B6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280FD9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</w:t>
            </w:r>
          </w:p>
        </w:tc>
        <w:tc>
          <w:tcPr>
            <w:tcW w:w="99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D553BE" w:rsidRPr="002507D4" w:rsidRDefault="00280FD9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  <w:r w:rsidR="00D553BE" w:rsidRPr="002507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53BE" w:rsidRPr="002507D4" w:rsidRDefault="00D553BE" w:rsidP="00921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7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21034" w:rsidRPr="002507D4" w:rsidRDefault="00921034" w:rsidP="00921034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21034" w:rsidRPr="002507D4" w:rsidSect="0092103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94" w:rsidRDefault="00867594" w:rsidP="00867594">
      <w:pPr>
        <w:spacing w:after="0" w:line="240" w:lineRule="auto"/>
      </w:pPr>
      <w:r>
        <w:separator/>
      </w:r>
    </w:p>
  </w:endnote>
  <w:endnote w:type="continuationSeparator" w:id="0">
    <w:p w:rsidR="00867594" w:rsidRDefault="00867594" w:rsidP="0086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94" w:rsidRDefault="00867594" w:rsidP="00867594">
      <w:pPr>
        <w:spacing w:after="0" w:line="240" w:lineRule="auto"/>
      </w:pPr>
      <w:r>
        <w:separator/>
      </w:r>
    </w:p>
  </w:footnote>
  <w:footnote w:type="continuationSeparator" w:id="0">
    <w:p w:rsidR="00867594" w:rsidRDefault="00867594" w:rsidP="00867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34"/>
    <w:rsid w:val="00020DA0"/>
    <w:rsid w:val="000228B9"/>
    <w:rsid w:val="00033945"/>
    <w:rsid w:val="0003550C"/>
    <w:rsid w:val="0006724C"/>
    <w:rsid w:val="000849DE"/>
    <w:rsid w:val="000868A7"/>
    <w:rsid w:val="000A15E9"/>
    <w:rsid w:val="000C2367"/>
    <w:rsid w:val="000D3176"/>
    <w:rsid w:val="000E1243"/>
    <w:rsid w:val="00106751"/>
    <w:rsid w:val="001234B7"/>
    <w:rsid w:val="00154E77"/>
    <w:rsid w:val="00166CDF"/>
    <w:rsid w:val="00193234"/>
    <w:rsid w:val="001A07C8"/>
    <w:rsid w:val="001D3C75"/>
    <w:rsid w:val="00207F76"/>
    <w:rsid w:val="00231B91"/>
    <w:rsid w:val="00237140"/>
    <w:rsid w:val="002408D4"/>
    <w:rsid w:val="002507D4"/>
    <w:rsid w:val="00273F3B"/>
    <w:rsid w:val="00280FD9"/>
    <w:rsid w:val="00291321"/>
    <w:rsid w:val="002B0C46"/>
    <w:rsid w:val="002B46B5"/>
    <w:rsid w:val="002C3B06"/>
    <w:rsid w:val="002F2194"/>
    <w:rsid w:val="00305341"/>
    <w:rsid w:val="0031369B"/>
    <w:rsid w:val="00363519"/>
    <w:rsid w:val="00387D0E"/>
    <w:rsid w:val="00390A9D"/>
    <w:rsid w:val="003C2BD3"/>
    <w:rsid w:val="003D2BA4"/>
    <w:rsid w:val="003E537F"/>
    <w:rsid w:val="0042130D"/>
    <w:rsid w:val="00450AAF"/>
    <w:rsid w:val="00485AC5"/>
    <w:rsid w:val="004A0CAC"/>
    <w:rsid w:val="004A7944"/>
    <w:rsid w:val="004B6B4F"/>
    <w:rsid w:val="004C751C"/>
    <w:rsid w:val="004F29B2"/>
    <w:rsid w:val="00545195"/>
    <w:rsid w:val="005507EB"/>
    <w:rsid w:val="0057060D"/>
    <w:rsid w:val="005B539C"/>
    <w:rsid w:val="005C081F"/>
    <w:rsid w:val="005D7129"/>
    <w:rsid w:val="00684FFF"/>
    <w:rsid w:val="00701C4E"/>
    <w:rsid w:val="007227B0"/>
    <w:rsid w:val="007644DD"/>
    <w:rsid w:val="00773C7A"/>
    <w:rsid w:val="00775640"/>
    <w:rsid w:val="00785A3E"/>
    <w:rsid w:val="007A04E4"/>
    <w:rsid w:val="007C2C74"/>
    <w:rsid w:val="007D4343"/>
    <w:rsid w:val="007D780D"/>
    <w:rsid w:val="008018EA"/>
    <w:rsid w:val="00812C0D"/>
    <w:rsid w:val="008566C6"/>
    <w:rsid w:val="00861FDF"/>
    <w:rsid w:val="00867594"/>
    <w:rsid w:val="00875F17"/>
    <w:rsid w:val="00880587"/>
    <w:rsid w:val="008B348D"/>
    <w:rsid w:val="008C0F3C"/>
    <w:rsid w:val="008C4FC6"/>
    <w:rsid w:val="008C73C2"/>
    <w:rsid w:val="008D7944"/>
    <w:rsid w:val="00914EAC"/>
    <w:rsid w:val="00921034"/>
    <w:rsid w:val="009A5FA0"/>
    <w:rsid w:val="009A607E"/>
    <w:rsid w:val="009D0E7E"/>
    <w:rsid w:val="009D2937"/>
    <w:rsid w:val="00A60D9B"/>
    <w:rsid w:val="00AC7A37"/>
    <w:rsid w:val="00AD084F"/>
    <w:rsid w:val="00AE213E"/>
    <w:rsid w:val="00B01F04"/>
    <w:rsid w:val="00B45638"/>
    <w:rsid w:val="00B6514E"/>
    <w:rsid w:val="00B951E2"/>
    <w:rsid w:val="00B95F7B"/>
    <w:rsid w:val="00B96543"/>
    <w:rsid w:val="00BE1C5B"/>
    <w:rsid w:val="00C14365"/>
    <w:rsid w:val="00C16552"/>
    <w:rsid w:val="00C4583E"/>
    <w:rsid w:val="00C4584E"/>
    <w:rsid w:val="00C72ED1"/>
    <w:rsid w:val="00C76363"/>
    <w:rsid w:val="00C7653D"/>
    <w:rsid w:val="00CA3504"/>
    <w:rsid w:val="00CA7468"/>
    <w:rsid w:val="00CF024B"/>
    <w:rsid w:val="00D3264B"/>
    <w:rsid w:val="00D553BE"/>
    <w:rsid w:val="00D670BF"/>
    <w:rsid w:val="00D8367B"/>
    <w:rsid w:val="00DA083C"/>
    <w:rsid w:val="00E01BFC"/>
    <w:rsid w:val="00E03BCF"/>
    <w:rsid w:val="00E12AE9"/>
    <w:rsid w:val="00E317BD"/>
    <w:rsid w:val="00E515E6"/>
    <w:rsid w:val="00E64B8E"/>
    <w:rsid w:val="00E77A84"/>
    <w:rsid w:val="00E937ED"/>
    <w:rsid w:val="00ED7672"/>
    <w:rsid w:val="00EE7DFA"/>
    <w:rsid w:val="00F06B7A"/>
    <w:rsid w:val="00F11DD2"/>
    <w:rsid w:val="00F256FE"/>
    <w:rsid w:val="00F64A56"/>
    <w:rsid w:val="00F66DE0"/>
    <w:rsid w:val="00F8047F"/>
    <w:rsid w:val="00F80FC2"/>
    <w:rsid w:val="00F937D8"/>
    <w:rsid w:val="00FC1724"/>
    <w:rsid w:val="00FC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6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594"/>
  </w:style>
  <w:style w:type="paragraph" w:styleId="a6">
    <w:name w:val="footer"/>
    <w:basedOn w:val="a"/>
    <w:link w:val="a7"/>
    <w:uiPriority w:val="99"/>
    <w:unhideWhenUsed/>
    <w:rsid w:val="0086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BC46-3EAE-4ABC-B6FE-0AA9F97D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ЧС1</dc:creator>
  <cp:keywords/>
  <dc:description/>
  <cp:lastModifiedBy>Пользователь</cp:lastModifiedBy>
  <cp:revision>79</cp:revision>
  <cp:lastPrinted>2018-04-03T04:26:00Z</cp:lastPrinted>
  <dcterms:created xsi:type="dcterms:W3CDTF">2018-04-02T10:33:00Z</dcterms:created>
  <dcterms:modified xsi:type="dcterms:W3CDTF">2019-06-06T13:35:00Z</dcterms:modified>
</cp:coreProperties>
</file>